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9BF" w:rsidRPr="00483C89" w:rsidRDefault="00483C89" w:rsidP="00483C89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483C89">
        <w:rPr>
          <w:rFonts w:ascii="方正小标宋简体" w:eastAsia="方正小标宋简体" w:hAnsi="宋体" w:hint="eastAsia"/>
          <w:sz w:val="36"/>
          <w:szCs w:val="36"/>
        </w:rPr>
        <w:t>本科毕业设计（论文）中期检查表</w:t>
      </w:r>
    </w:p>
    <w:p w:rsidR="00483C89" w:rsidRDefault="00483C89" w:rsidP="008B05D2">
      <w:pPr>
        <w:spacing w:line="360" w:lineRule="auto"/>
        <w:ind w:firstLineChars="50" w:firstLine="120"/>
        <w:rPr>
          <w:rFonts w:ascii="宋体" w:eastAsia="宋体" w:hAnsi="宋体"/>
          <w:sz w:val="24"/>
          <w:szCs w:val="28"/>
          <w:u w:val="single"/>
        </w:rPr>
      </w:pPr>
      <w:r w:rsidRPr="00483C89">
        <w:rPr>
          <w:rFonts w:ascii="宋体" w:eastAsia="宋体" w:hAnsi="宋体" w:hint="eastAsia"/>
          <w:sz w:val="24"/>
          <w:szCs w:val="28"/>
        </w:rPr>
        <w:t>毕业设计（论文）题目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                        </w:t>
      </w:r>
    </w:p>
    <w:p w:rsidR="00483C89" w:rsidRPr="00483C89" w:rsidRDefault="00483C89" w:rsidP="008B05D2">
      <w:pPr>
        <w:spacing w:line="360" w:lineRule="auto"/>
        <w:ind w:firstLineChars="50" w:firstLine="120"/>
        <w:rPr>
          <w:rFonts w:ascii="宋体" w:eastAsia="宋体" w:hAnsi="宋体"/>
          <w:sz w:val="24"/>
          <w:szCs w:val="28"/>
        </w:rPr>
      </w:pPr>
      <w:r w:rsidRPr="00483C89">
        <w:rPr>
          <w:rFonts w:ascii="宋体" w:eastAsia="宋体" w:hAnsi="宋体" w:hint="eastAsia"/>
          <w:sz w:val="24"/>
          <w:szCs w:val="28"/>
        </w:rPr>
        <w:t>学 员  姓 名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  <w:r w:rsidRPr="00483C89">
        <w:rPr>
          <w:rFonts w:ascii="宋体" w:eastAsia="宋体" w:hAnsi="宋体" w:hint="eastAsia"/>
          <w:sz w:val="24"/>
          <w:szCs w:val="28"/>
        </w:rPr>
        <w:t>学</w:t>
      </w:r>
      <w:r>
        <w:rPr>
          <w:rFonts w:ascii="宋体" w:eastAsia="宋体" w:hAnsi="宋体" w:hint="eastAsia"/>
          <w:sz w:val="24"/>
          <w:szCs w:val="28"/>
        </w:rPr>
        <w:t xml:space="preserve">        </w:t>
      </w:r>
      <w:r w:rsidRPr="00483C89">
        <w:rPr>
          <w:rFonts w:ascii="宋体" w:eastAsia="宋体" w:hAnsi="宋体" w:hint="eastAsia"/>
          <w:sz w:val="24"/>
          <w:szCs w:val="28"/>
        </w:rPr>
        <w:t>号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</w:p>
    <w:p w:rsidR="00483C89" w:rsidRPr="00483C89" w:rsidRDefault="00483C89" w:rsidP="008B05D2">
      <w:pPr>
        <w:spacing w:line="360" w:lineRule="auto"/>
        <w:ind w:firstLineChars="50" w:firstLine="120"/>
        <w:rPr>
          <w:rFonts w:ascii="宋体" w:eastAsia="宋体" w:hAnsi="宋体"/>
          <w:sz w:val="24"/>
          <w:szCs w:val="28"/>
        </w:rPr>
      </w:pPr>
      <w:r w:rsidRPr="00483C89">
        <w:rPr>
          <w:rFonts w:ascii="宋体" w:eastAsia="宋体" w:hAnsi="宋体" w:hint="eastAsia"/>
          <w:sz w:val="24"/>
          <w:szCs w:val="28"/>
        </w:rPr>
        <w:t>首次任职专业：</w:t>
      </w:r>
      <w:r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  <w:r w:rsidRPr="00483C89">
        <w:rPr>
          <w:rFonts w:ascii="宋体" w:eastAsia="宋体" w:hAnsi="宋体" w:hint="eastAsia"/>
          <w:sz w:val="24"/>
          <w:szCs w:val="28"/>
        </w:rPr>
        <w:t>学历教育专业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C89" w:rsidRPr="00483C89" w:rsidTr="00483C89">
        <w:trPr>
          <w:trHeight w:val="454"/>
        </w:trPr>
        <w:tc>
          <w:tcPr>
            <w:tcW w:w="8296" w:type="dxa"/>
            <w:vAlign w:val="center"/>
          </w:tcPr>
          <w:p w:rsidR="00483C89" w:rsidRPr="00483C89" w:rsidRDefault="00483C89" w:rsidP="00483C8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检  查  情  </w:t>
            </w:r>
            <w:proofErr w:type="gramStart"/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况</w:t>
            </w:r>
            <w:proofErr w:type="gramEnd"/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  记  录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1、执行毕业设计（论文）任务书、落实开题报告情况（是否符合任务书要求，研究计划进展情况，落实的质量如何）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2、存在的问题，拟采取的解决方案及措施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指导教员（签名）：          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黑体" w:eastAsia="黑体" w:hAnsi="黑体"/>
                <w:sz w:val="24"/>
                <w:szCs w:val="28"/>
              </w:rPr>
            </w:pPr>
            <w:r w:rsidRPr="00976E64">
              <w:rPr>
                <w:rFonts w:ascii="黑体" w:eastAsia="黑体" w:hAnsi="黑体" w:hint="eastAsia"/>
                <w:sz w:val="24"/>
                <w:szCs w:val="28"/>
              </w:rPr>
              <w:t>教研室（研究室、实验室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（情况是否属实，指导教员指导学员毕业设计情况如何等）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领导（签名）：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6E6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系（研究所、重点实验室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领导（签名）：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黑体" w:eastAsia="黑体" w:hAnsi="黑体"/>
                <w:sz w:val="24"/>
                <w:szCs w:val="28"/>
              </w:rPr>
            </w:pPr>
            <w:r w:rsidRPr="00976E64">
              <w:rPr>
                <w:rFonts w:ascii="黑体" w:eastAsia="黑体" w:hAnsi="黑体" w:hint="eastAsia"/>
                <w:sz w:val="24"/>
                <w:szCs w:val="28"/>
              </w:rPr>
              <w:t>学院教学科研处（教务处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ind w:firstLineChars="1900" w:firstLine="4560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签章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年   月   日</w:t>
            </w:r>
          </w:p>
        </w:tc>
      </w:tr>
    </w:tbl>
    <w:p w:rsidR="00483C89" w:rsidRPr="00F50D58" w:rsidRDefault="00483C89">
      <w:pPr>
        <w:rPr>
          <w:rFonts w:ascii="宋体" w:eastAsia="宋体" w:hAnsi="宋体"/>
        </w:rPr>
      </w:pPr>
      <w:r w:rsidRPr="00F50D58">
        <w:rPr>
          <w:rFonts w:ascii="宋体" w:eastAsia="宋体" w:hAnsi="宋体" w:hint="eastAsia"/>
        </w:rPr>
        <w:t>注：此表由指导教员填写并保管，答辩结束后统一交学院存档。</w:t>
      </w:r>
    </w:p>
    <w:sectPr w:rsidR="00483C89" w:rsidRPr="00F50D58" w:rsidSect="00F50D58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257" w:rsidRDefault="00B13257" w:rsidP="008B05D2">
      <w:r>
        <w:separator/>
      </w:r>
    </w:p>
  </w:endnote>
  <w:endnote w:type="continuationSeparator" w:id="0">
    <w:p w:rsidR="00B13257" w:rsidRDefault="00B13257" w:rsidP="008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257" w:rsidRDefault="00B13257" w:rsidP="008B05D2">
      <w:r>
        <w:separator/>
      </w:r>
    </w:p>
  </w:footnote>
  <w:footnote w:type="continuationSeparator" w:id="0">
    <w:p w:rsidR="00B13257" w:rsidRDefault="00B13257" w:rsidP="008B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9"/>
    <w:rsid w:val="00204FAE"/>
    <w:rsid w:val="003E31A2"/>
    <w:rsid w:val="003F4212"/>
    <w:rsid w:val="00483C89"/>
    <w:rsid w:val="00660473"/>
    <w:rsid w:val="006676E6"/>
    <w:rsid w:val="006919BF"/>
    <w:rsid w:val="006A734A"/>
    <w:rsid w:val="008B05D2"/>
    <w:rsid w:val="00976E64"/>
    <w:rsid w:val="00B13257"/>
    <w:rsid w:val="00F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E48370-5D5F-485C-9532-8D8C70BD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C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C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C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C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C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C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C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3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3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3C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3C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83C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3C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3C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3C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3C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3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3C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3C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3C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3C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3C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3C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3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3C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3C8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8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B05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B05D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B0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B0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2861-4899-46AF-B38F-888EAFE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煦 和</dc:creator>
  <cp:keywords/>
  <dc:description/>
  <cp:lastModifiedBy>子煦 和</cp:lastModifiedBy>
  <cp:revision>3</cp:revision>
  <dcterms:created xsi:type="dcterms:W3CDTF">2025-03-14T02:29:00Z</dcterms:created>
  <dcterms:modified xsi:type="dcterms:W3CDTF">2025-03-14T02:51:00Z</dcterms:modified>
</cp:coreProperties>
</file>